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1334E" w14:textId="77777777" w:rsidR="0065794C" w:rsidRPr="009F1CAE" w:rsidRDefault="0065794C" w:rsidP="00DF28B2">
      <w:pPr>
        <w:rPr>
          <w:rFonts w:ascii="Arial" w:eastAsia="Calibri" w:hAnsi="Arial" w:cs="Arial"/>
          <w:sz w:val="22"/>
          <w:szCs w:val="22"/>
          <w:lang w:val="es-PE"/>
        </w:rPr>
      </w:pPr>
    </w:p>
    <w:p w14:paraId="638C8A07" w14:textId="209FC600" w:rsidR="00666B8F" w:rsidRDefault="006F04D0" w:rsidP="00666B8F">
      <w:pPr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Quien suscribe</w:t>
      </w:r>
      <w:r w:rsidR="00594510" w:rsidRPr="009F1CAE">
        <w:rPr>
          <w:rFonts w:ascii="Arial" w:eastAsia="Calibri" w:hAnsi="Arial" w:cs="Arial"/>
          <w:sz w:val="22"/>
          <w:szCs w:val="22"/>
          <w:lang w:val="es-PE"/>
        </w:rPr>
        <w:t xml:space="preserve"> con el </w:t>
      </w:r>
      <w:r w:rsidR="00E55EBB" w:rsidRPr="009F1CAE">
        <w:rPr>
          <w:rFonts w:ascii="Arial" w:eastAsia="Calibri" w:hAnsi="Arial" w:cs="Arial"/>
          <w:sz w:val="22"/>
          <w:szCs w:val="22"/>
          <w:lang w:val="es-PE"/>
        </w:rPr>
        <w:t xml:space="preserve">SEUDÓNIMO: 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……………………</w:t>
      </w:r>
      <w:r w:rsidR="00AF28A1">
        <w:rPr>
          <w:rFonts w:ascii="Arial" w:eastAsia="Calibri" w:hAnsi="Arial" w:cs="Arial"/>
          <w:sz w:val="22"/>
          <w:szCs w:val="22"/>
          <w:lang w:val="es-PE"/>
        </w:rPr>
        <w:t>….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………………</w:t>
      </w:r>
      <w:r w:rsidR="00C52F0F" w:rsidRPr="009F1CAE">
        <w:rPr>
          <w:rFonts w:ascii="Arial" w:eastAsia="Calibri" w:hAnsi="Arial" w:cs="Arial"/>
          <w:sz w:val="22"/>
          <w:szCs w:val="22"/>
          <w:lang w:val="es-PE"/>
        </w:rPr>
        <w:t>……………………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…</w:t>
      </w:r>
      <w:r w:rsidR="00C52F0F" w:rsidRPr="009F1CAE">
        <w:rPr>
          <w:rFonts w:ascii="Arial" w:eastAsia="Calibri" w:hAnsi="Arial" w:cs="Arial"/>
          <w:sz w:val="22"/>
          <w:szCs w:val="22"/>
          <w:lang w:val="es-PE"/>
        </w:rPr>
        <w:t>.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 </w:t>
      </w:r>
    </w:p>
    <w:p w14:paraId="48F1C165" w14:textId="1AA1610D" w:rsidR="00AF28A1" w:rsidRDefault="00666B8F" w:rsidP="00666B8F">
      <w:pPr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me presento como autor</w:t>
      </w:r>
      <w:r>
        <w:rPr>
          <w:rFonts w:ascii="Arial" w:eastAsia="Calibri" w:hAnsi="Arial" w:cs="Arial"/>
          <w:sz w:val="22"/>
          <w:szCs w:val="22"/>
          <w:lang w:val="es-PE"/>
        </w:rPr>
        <w:t>/a/s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 </w:t>
      </w:r>
      <w:r w:rsidR="00AF28A1">
        <w:rPr>
          <w:rFonts w:ascii="Arial" w:eastAsia="Calibri" w:hAnsi="Arial" w:cs="Arial"/>
          <w:sz w:val="22"/>
          <w:szCs w:val="22"/>
          <w:lang w:val="es-PE"/>
        </w:rPr>
        <w:t xml:space="preserve">anónimo/a 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de la </w:t>
      </w:r>
      <w:r w:rsidR="00AF28A1">
        <w:rPr>
          <w:rFonts w:ascii="Arial" w:eastAsia="Calibri" w:hAnsi="Arial" w:cs="Arial"/>
          <w:sz w:val="22"/>
          <w:szCs w:val="22"/>
          <w:lang w:val="es-PE"/>
        </w:rPr>
        <w:t xml:space="preserve">OBRA </w:t>
      </w:r>
      <w:r>
        <w:rPr>
          <w:rFonts w:ascii="Arial" w:eastAsia="Calibri" w:hAnsi="Arial" w:cs="Arial"/>
          <w:sz w:val="22"/>
          <w:szCs w:val="22"/>
          <w:lang w:val="es-PE"/>
        </w:rPr>
        <w:t>TÍTUL</w:t>
      </w:r>
      <w:r w:rsidR="00AF28A1">
        <w:rPr>
          <w:rFonts w:ascii="Arial" w:eastAsia="Calibri" w:hAnsi="Arial" w:cs="Arial"/>
          <w:sz w:val="22"/>
          <w:szCs w:val="22"/>
          <w:lang w:val="es-PE"/>
        </w:rPr>
        <w:t>ADA……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>……………………</w:t>
      </w:r>
      <w:r w:rsidR="00AF28A1">
        <w:rPr>
          <w:rFonts w:ascii="Arial" w:eastAsia="Calibri" w:hAnsi="Arial" w:cs="Arial"/>
          <w:sz w:val="22"/>
          <w:szCs w:val="22"/>
          <w:lang w:val="es-PE"/>
        </w:rPr>
        <w:t>………</w:t>
      </w:r>
    </w:p>
    <w:p w14:paraId="16D495DE" w14:textId="7EDC7C60" w:rsidR="00666B8F" w:rsidRPr="009F1CAE" w:rsidRDefault="00666B8F" w:rsidP="00666B8F">
      <w:pPr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………………………………………………......................................................</w:t>
      </w:r>
      <w:r w:rsidR="00AF28A1">
        <w:rPr>
          <w:rFonts w:ascii="Arial" w:eastAsia="Calibri" w:hAnsi="Arial" w:cs="Arial"/>
          <w:sz w:val="22"/>
          <w:szCs w:val="22"/>
          <w:lang w:val="es-PE"/>
        </w:rPr>
        <w:t>.............................</w:t>
      </w:r>
    </w:p>
    <w:p w14:paraId="420ED4C4" w14:textId="3482AEDB" w:rsidR="00DF28B2" w:rsidRPr="009F1CAE" w:rsidRDefault="00666B8F" w:rsidP="00666B8F">
      <w:pPr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…………………………………………………………</w:t>
      </w:r>
      <w:r w:rsidR="00AF28A1">
        <w:rPr>
          <w:rFonts w:ascii="Arial" w:eastAsia="Calibri" w:hAnsi="Arial" w:cs="Arial"/>
          <w:sz w:val="22"/>
          <w:szCs w:val="22"/>
          <w:lang w:val="es-PE"/>
        </w:rPr>
        <w:t>.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…………………………………………..……. </w:t>
      </w:r>
    </w:p>
    <w:p w14:paraId="6786B82C" w14:textId="246F8BEF" w:rsidR="00DF28B2" w:rsidRPr="009F1CAE" w:rsidRDefault="00AF28A1" w:rsidP="00E55EBB">
      <w:pPr>
        <w:rPr>
          <w:rFonts w:ascii="Arial" w:eastAsia="Calibri" w:hAnsi="Arial" w:cs="Arial"/>
          <w:sz w:val="22"/>
          <w:szCs w:val="22"/>
          <w:lang w:val="es-PE"/>
        </w:rPr>
      </w:pPr>
      <w:r>
        <w:rPr>
          <w:rFonts w:ascii="Arial" w:eastAsia="Calibri" w:hAnsi="Arial" w:cs="Arial"/>
          <w:sz w:val="22"/>
          <w:szCs w:val="22"/>
          <w:lang w:val="es-PE"/>
        </w:rPr>
        <w:t>para declarar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 lo siguiente:</w:t>
      </w:r>
    </w:p>
    <w:p w14:paraId="3654676C" w14:textId="77777777" w:rsidR="00DF28B2" w:rsidRPr="009F1CAE" w:rsidRDefault="00DF28B2" w:rsidP="00DF28B2">
      <w:pPr>
        <w:ind w:left="426" w:hanging="437"/>
        <w:rPr>
          <w:rFonts w:ascii="Arial" w:eastAsia="Calibri" w:hAnsi="Arial" w:cs="Arial"/>
          <w:sz w:val="22"/>
          <w:szCs w:val="22"/>
          <w:lang w:val="es-PE"/>
        </w:rPr>
      </w:pPr>
    </w:p>
    <w:p w14:paraId="132844D1" w14:textId="0BF389E9" w:rsidR="00DF28B2" w:rsidRPr="009F1CAE" w:rsidRDefault="006F04D0" w:rsidP="00C953FF">
      <w:pPr>
        <w:pStyle w:val="Prrafodelista"/>
        <w:numPr>
          <w:ilvl w:val="0"/>
          <w:numId w:val="7"/>
        </w:numPr>
        <w:ind w:left="426" w:hanging="437"/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S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er autor/autora de la obra de dramaturgia presentada al Concurso de Dramaturgia ENSAD 202</w:t>
      </w:r>
      <w:r w:rsidR="00666B8F">
        <w:rPr>
          <w:rFonts w:ascii="Arial" w:eastAsia="Calibri" w:hAnsi="Arial" w:cs="Arial"/>
          <w:sz w:val="22"/>
          <w:szCs w:val="22"/>
          <w:lang w:val="es-PE"/>
        </w:rPr>
        <w:t>2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. </w:t>
      </w:r>
    </w:p>
    <w:p w14:paraId="05CE7D64" w14:textId="5B5DBD4E" w:rsidR="00DF28B2" w:rsidRPr="009F1CAE" w:rsidRDefault="006F04D0" w:rsidP="00C953FF">
      <w:pPr>
        <w:pStyle w:val="Prrafodelista"/>
        <w:numPr>
          <w:ilvl w:val="0"/>
          <w:numId w:val="7"/>
        </w:numPr>
        <w:ind w:left="426" w:hanging="437"/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S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er estudiante ENSAD con matrícula en </w:t>
      </w:r>
      <w:r w:rsidR="00666B8F">
        <w:rPr>
          <w:rFonts w:ascii="Arial" w:eastAsia="Calibri" w:hAnsi="Arial" w:cs="Arial"/>
          <w:sz w:val="22"/>
          <w:szCs w:val="22"/>
          <w:lang w:val="es-PE"/>
        </w:rPr>
        <w:t>algún semestre d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el año académico 202</w:t>
      </w:r>
      <w:r w:rsidR="00666B8F">
        <w:rPr>
          <w:rFonts w:ascii="Arial" w:eastAsia="Calibri" w:hAnsi="Arial" w:cs="Arial"/>
          <w:sz w:val="22"/>
          <w:szCs w:val="22"/>
          <w:lang w:val="es-PE"/>
        </w:rPr>
        <w:t>2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 o </w:t>
      </w:r>
      <w:r w:rsidR="00020E33" w:rsidRPr="009F1CAE">
        <w:rPr>
          <w:rFonts w:ascii="Arial" w:eastAsia="Calibri" w:hAnsi="Arial" w:cs="Arial"/>
          <w:sz w:val="22"/>
          <w:szCs w:val="22"/>
          <w:lang w:val="es-PE"/>
        </w:rPr>
        <w:t>2021</w:t>
      </w:r>
      <w:r w:rsidR="00666B8F">
        <w:rPr>
          <w:rFonts w:ascii="Arial" w:eastAsia="Calibri" w:hAnsi="Arial" w:cs="Arial"/>
          <w:sz w:val="22"/>
          <w:szCs w:val="22"/>
          <w:lang w:val="es-PE"/>
        </w:rPr>
        <w:t xml:space="preserve"> </w:t>
      </w:r>
      <w:r w:rsidR="00020E33" w:rsidRPr="009F1CAE">
        <w:rPr>
          <w:rFonts w:ascii="Arial" w:eastAsia="Calibri" w:hAnsi="Arial" w:cs="Arial"/>
          <w:sz w:val="22"/>
          <w:szCs w:val="22"/>
          <w:lang w:val="es-PE"/>
        </w:rPr>
        <w:t xml:space="preserve">o 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ser egresado/a de la ENSAD</w:t>
      </w:r>
      <w:r w:rsidR="00020E33" w:rsidRPr="009F1CAE">
        <w:rPr>
          <w:rFonts w:ascii="Arial" w:eastAsia="Calibri" w:hAnsi="Arial" w:cs="Arial"/>
          <w:sz w:val="22"/>
          <w:szCs w:val="22"/>
          <w:lang w:val="es-PE"/>
        </w:rPr>
        <w:t xml:space="preserve"> con estudios </w:t>
      </w:r>
      <w:bookmarkStart w:id="0" w:name="_GoBack"/>
      <w:r w:rsidR="00020E33" w:rsidRPr="009F1CAE">
        <w:rPr>
          <w:rFonts w:ascii="Arial" w:eastAsia="Calibri" w:hAnsi="Arial" w:cs="Arial"/>
          <w:sz w:val="22"/>
          <w:szCs w:val="22"/>
          <w:lang w:val="es-PE"/>
        </w:rPr>
        <w:t>concluidos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;</w:t>
      </w:r>
    </w:p>
    <w:p w14:paraId="57522957" w14:textId="2F0490A8" w:rsidR="00DF28B2" w:rsidRPr="009F1CAE" w:rsidRDefault="006F04D0" w:rsidP="00C953FF">
      <w:pPr>
        <w:pStyle w:val="Prrafodelista"/>
        <w:numPr>
          <w:ilvl w:val="0"/>
          <w:numId w:val="7"/>
        </w:numPr>
        <w:ind w:left="426" w:hanging="437"/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N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o tener vínculo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 contractual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 de ningún tipo con la ENSAD;</w:t>
      </w:r>
    </w:p>
    <w:p w14:paraId="0608CC45" w14:textId="73E51821" w:rsidR="00DF28B2" w:rsidRPr="009F1CAE" w:rsidRDefault="006F04D0" w:rsidP="00C953FF">
      <w:pPr>
        <w:pStyle w:val="Prrafodelista"/>
        <w:numPr>
          <w:ilvl w:val="0"/>
          <w:numId w:val="7"/>
        </w:numPr>
        <w:ind w:left="426" w:hanging="437"/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P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ostulo/postulamos solo con (1) obra al presente concurso;</w:t>
      </w:r>
    </w:p>
    <w:p w14:paraId="4DCB30CE" w14:textId="0EBBB729" w:rsidR="00DF28B2" w:rsidRPr="009F1CAE" w:rsidRDefault="006F04D0" w:rsidP="00C953FF">
      <w:pPr>
        <w:pStyle w:val="Prrafodelista"/>
        <w:numPr>
          <w:ilvl w:val="0"/>
          <w:numId w:val="7"/>
        </w:numPr>
        <w:ind w:left="426" w:hanging="437"/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L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a obra postulada es original, inédita, no está pendiente de resolución de otro certamen o concurso y no existen derechos de publicación</w:t>
      </w:r>
      <w:bookmarkEnd w:id="0"/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 por parte de </w:t>
      </w:r>
      <w:r w:rsidR="00666B8F">
        <w:rPr>
          <w:rFonts w:ascii="Arial" w:eastAsia="Calibri" w:hAnsi="Arial" w:cs="Arial"/>
          <w:sz w:val="22"/>
          <w:szCs w:val="22"/>
          <w:lang w:val="es-PE"/>
        </w:rPr>
        <w:t>terceros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;</w:t>
      </w:r>
    </w:p>
    <w:p w14:paraId="5F70B996" w14:textId="12AFB851" w:rsidR="00DF28B2" w:rsidRPr="009F1CAE" w:rsidRDefault="006F04D0" w:rsidP="00C953FF">
      <w:pPr>
        <w:pStyle w:val="Prrafodelista"/>
        <w:numPr>
          <w:ilvl w:val="0"/>
          <w:numId w:val="7"/>
        </w:numPr>
        <w:ind w:left="426" w:hanging="437"/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M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e comprometo a asistir a la </w:t>
      </w:r>
      <w:r w:rsidR="00156C94" w:rsidRPr="009F1CAE">
        <w:rPr>
          <w:rFonts w:ascii="Arial" w:eastAsia="Calibri" w:hAnsi="Arial" w:cs="Arial"/>
          <w:sz w:val="22"/>
          <w:szCs w:val="22"/>
          <w:lang w:val="es-PE"/>
        </w:rPr>
        <w:t>C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línica de </w:t>
      </w:r>
      <w:r w:rsidR="00156C94" w:rsidRPr="009F1CAE">
        <w:rPr>
          <w:rFonts w:ascii="Arial" w:eastAsia="Calibri" w:hAnsi="Arial" w:cs="Arial"/>
          <w:sz w:val="22"/>
          <w:szCs w:val="22"/>
          <w:lang w:val="es-PE"/>
        </w:rPr>
        <w:t>D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ramaturgia en las cuatro (4) fechas programadas</w:t>
      </w:r>
      <w:r w:rsidR="00020E33" w:rsidRPr="009F1CAE">
        <w:rPr>
          <w:rFonts w:ascii="Arial" w:eastAsia="Calibri" w:hAnsi="Arial" w:cs="Arial"/>
          <w:sz w:val="22"/>
          <w:szCs w:val="22"/>
          <w:lang w:val="es-PE"/>
        </w:rPr>
        <w:t xml:space="preserve"> según cronograma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;</w:t>
      </w:r>
    </w:p>
    <w:p w14:paraId="65E78341" w14:textId="1F63D85C" w:rsidR="00DF28B2" w:rsidRPr="009F1CAE" w:rsidRDefault="006F04D0" w:rsidP="00C953FF">
      <w:pPr>
        <w:pStyle w:val="Prrafodelista"/>
        <w:numPr>
          <w:ilvl w:val="0"/>
          <w:numId w:val="7"/>
        </w:numPr>
        <w:ind w:left="426" w:hanging="437"/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En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 el caso de resultar seleccionada mi obra de dramaturgia en el presente concurso </w:t>
      </w:r>
      <w:r w:rsidR="00666B8F">
        <w:rPr>
          <w:rFonts w:ascii="Arial" w:eastAsia="Calibri" w:hAnsi="Arial" w:cs="Arial"/>
          <w:sz w:val="22"/>
          <w:szCs w:val="22"/>
          <w:lang w:val="es-PE"/>
        </w:rPr>
        <w:t>declaro interés por autorizar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 a la ENSAD “Guillermo Ugarte Chamorro” para editar</w:t>
      </w:r>
      <w:r w:rsidR="00666B8F">
        <w:rPr>
          <w:rFonts w:ascii="Arial" w:eastAsia="Calibri" w:hAnsi="Arial" w:cs="Arial"/>
          <w:sz w:val="22"/>
          <w:szCs w:val="22"/>
          <w:lang w:val="es-PE"/>
        </w:rPr>
        <w:t>la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 y publicar</w:t>
      </w:r>
      <w:r w:rsidR="00666B8F">
        <w:rPr>
          <w:rFonts w:ascii="Arial" w:eastAsia="Calibri" w:hAnsi="Arial" w:cs="Arial"/>
          <w:sz w:val="22"/>
          <w:szCs w:val="22"/>
          <w:lang w:val="es-PE"/>
        </w:rPr>
        <w:t>la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;</w:t>
      </w:r>
    </w:p>
    <w:p w14:paraId="7AD4E2CF" w14:textId="17FC5566" w:rsidR="00DF28B2" w:rsidRPr="009F1CAE" w:rsidRDefault="006F04D0" w:rsidP="00C953FF">
      <w:pPr>
        <w:pStyle w:val="Prrafodelista"/>
        <w:numPr>
          <w:ilvl w:val="0"/>
          <w:numId w:val="7"/>
        </w:numPr>
        <w:ind w:left="426" w:hanging="437"/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Me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 xml:space="preserve"> responsabilizo por las reclamaciones sobre derechos de autor o de otra naturaleza que pudieran formular terceros en relación con la obra de dramaturgia postulada al presente concurso y publicada por el Fondo Editorial ENSAD, eximiendo de toda responsabilidad a la ENSAD “Guillermo Ugarte Chamorro”.</w:t>
      </w:r>
    </w:p>
    <w:p w14:paraId="3BE04F4A" w14:textId="4664F5CF" w:rsidR="00DF28B2" w:rsidRPr="009F1CAE" w:rsidRDefault="006F04D0" w:rsidP="00C953FF">
      <w:pPr>
        <w:pStyle w:val="Prrafodelista"/>
        <w:numPr>
          <w:ilvl w:val="0"/>
          <w:numId w:val="7"/>
        </w:numPr>
        <w:ind w:left="426" w:hanging="437"/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C</w:t>
      </w:r>
      <w:r w:rsidR="00DF28B2" w:rsidRPr="009F1CAE">
        <w:rPr>
          <w:rFonts w:ascii="Arial" w:eastAsia="Calibri" w:hAnsi="Arial" w:cs="Arial"/>
          <w:sz w:val="22"/>
          <w:szCs w:val="22"/>
          <w:lang w:val="es-PE"/>
        </w:rPr>
        <w:t>onozco las bases y entiendo todas las responsabilidades de presentar información falsa.</w:t>
      </w:r>
    </w:p>
    <w:p w14:paraId="274E8D05" w14:textId="07ED56DF" w:rsidR="00DF28B2" w:rsidRPr="009F1CAE" w:rsidRDefault="00DF28B2" w:rsidP="00020E33">
      <w:pPr>
        <w:jc w:val="both"/>
        <w:rPr>
          <w:rFonts w:ascii="Arial" w:eastAsia="Calibri" w:hAnsi="Arial" w:cs="Arial"/>
          <w:sz w:val="22"/>
          <w:szCs w:val="22"/>
          <w:lang w:val="es-PE"/>
        </w:rPr>
      </w:pPr>
    </w:p>
    <w:p w14:paraId="111A4103" w14:textId="0D202590" w:rsidR="00DF28B2" w:rsidRPr="009F1CAE" w:rsidRDefault="00DF28B2" w:rsidP="00AE0D56">
      <w:pPr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En señal de conformidad </w:t>
      </w:r>
      <w:r w:rsidR="00020E33" w:rsidRPr="009F1CAE">
        <w:rPr>
          <w:rFonts w:ascii="Arial" w:eastAsia="Calibri" w:hAnsi="Arial" w:cs="Arial"/>
          <w:sz w:val="22"/>
          <w:szCs w:val="22"/>
          <w:lang w:val="es-PE"/>
        </w:rPr>
        <w:t>e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>nví</w:t>
      </w:r>
      <w:r w:rsidR="00020E33" w:rsidRPr="009F1CAE">
        <w:rPr>
          <w:rFonts w:ascii="Arial" w:eastAsia="Calibri" w:hAnsi="Arial" w:cs="Arial"/>
          <w:sz w:val="22"/>
          <w:szCs w:val="22"/>
          <w:lang w:val="es-PE"/>
        </w:rPr>
        <w:t>o</w:t>
      </w:r>
      <w:r w:rsidR="00CA599D" w:rsidRPr="009F1CAE">
        <w:rPr>
          <w:rFonts w:ascii="Arial" w:eastAsia="Calibri" w:hAnsi="Arial" w:cs="Arial"/>
          <w:sz w:val="22"/>
          <w:szCs w:val="22"/>
          <w:lang w:val="es-PE"/>
        </w:rPr>
        <w:t>/enviamos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 la presente declaración jurada</w:t>
      </w:r>
      <w:r w:rsidR="00AF28A1">
        <w:rPr>
          <w:rFonts w:ascii="Arial" w:eastAsia="Calibri" w:hAnsi="Arial" w:cs="Arial"/>
          <w:sz w:val="22"/>
          <w:szCs w:val="22"/>
          <w:lang w:val="es-PE"/>
        </w:rPr>
        <w:t>.</w:t>
      </w:r>
    </w:p>
    <w:p w14:paraId="5CCD7FBA" w14:textId="098D8D01" w:rsidR="00AE0D56" w:rsidRPr="009F1CAE" w:rsidRDefault="00AE0D56" w:rsidP="00AE0D56">
      <w:pPr>
        <w:jc w:val="both"/>
        <w:rPr>
          <w:rFonts w:ascii="Arial" w:eastAsia="Calibri" w:hAnsi="Arial" w:cs="Arial"/>
          <w:sz w:val="22"/>
          <w:szCs w:val="22"/>
          <w:lang w:val="es-PE"/>
        </w:rPr>
      </w:pPr>
    </w:p>
    <w:p w14:paraId="5518E0CF" w14:textId="77777777" w:rsidR="00974CBA" w:rsidRDefault="00DF28B2" w:rsidP="00DF28B2">
      <w:pPr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Mis datos de contacto </w:t>
      </w:r>
      <w:r w:rsidR="00E55EBB" w:rsidRPr="009F1CAE">
        <w:rPr>
          <w:rFonts w:ascii="Arial" w:eastAsia="Calibri" w:hAnsi="Arial" w:cs="Arial"/>
          <w:sz w:val="22"/>
          <w:szCs w:val="22"/>
          <w:lang w:val="es-PE"/>
        </w:rPr>
        <w:t xml:space="preserve">anónimos 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>son</w:t>
      </w:r>
      <w:r w:rsidR="00974CBA">
        <w:rPr>
          <w:rFonts w:ascii="Arial" w:eastAsia="Calibri" w:hAnsi="Arial" w:cs="Arial"/>
          <w:sz w:val="22"/>
          <w:szCs w:val="22"/>
          <w:lang w:val="es-PE"/>
        </w:rPr>
        <w:t xml:space="preserve"> </w:t>
      </w:r>
    </w:p>
    <w:p w14:paraId="1429E93C" w14:textId="77777777" w:rsidR="00666B8F" w:rsidRPr="00974CBA" w:rsidRDefault="00666B8F" w:rsidP="00DF28B2">
      <w:pPr>
        <w:rPr>
          <w:rFonts w:ascii="Arial" w:eastAsia="Calibri" w:hAnsi="Arial" w:cs="Arial"/>
          <w:b/>
          <w:bCs/>
          <w:sz w:val="22"/>
          <w:szCs w:val="22"/>
          <w:lang w:val="es-PE"/>
        </w:rPr>
      </w:pPr>
    </w:p>
    <w:p w14:paraId="7690143E" w14:textId="254DCB73" w:rsidR="00DF28B2" w:rsidRPr="009F1CAE" w:rsidRDefault="00DF28B2" w:rsidP="00DF28B2">
      <w:pPr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Correo electrónico</w:t>
      </w:r>
      <w:r w:rsidR="00E55EBB" w:rsidRPr="009F1CAE">
        <w:rPr>
          <w:rFonts w:ascii="Arial" w:eastAsia="Calibri" w:hAnsi="Arial" w:cs="Arial"/>
          <w:sz w:val="22"/>
          <w:szCs w:val="22"/>
          <w:lang w:val="es-PE"/>
        </w:rPr>
        <w:t xml:space="preserve">  (del cual se realiza la postulación</w:t>
      </w:r>
      <w:proofErr w:type="gramStart"/>
      <w:r w:rsidR="00E55EBB" w:rsidRPr="009F1CAE">
        <w:rPr>
          <w:rFonts w:ascii="Arial" w:eastAsia="Calibri" w:hAnsi="Arial" w:cs="Arial"/>
          <w:sz w:val="22"/>
          <w:szCs w:val="22"/>
          <w:lang w:val="es-PE"/>
        </w:rPr>
        <w:t>)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>:</w:t>
      </w:r>
      <w:r w:rsidR="00020E33" w:rsidRPr="009F1CAE">
        <w:rPr>
          <w:rFonts w:ascii="Arial" w:eastAsia="Calibri" w:hAnsi="Arial" w:cs="Arial"/>
          <w:sz w:val="22"/>
          <w:szCs w:val="22"/>
          <w:lang w:val="es-PE"/>
        </w:rPr>
        <w:t>…</w:t>
      </w:r>
      <w:proofErr w:type="gramEnd"/>
      <w:r w:rsidR="00020E33" w:rsidRPr="009F1CAE">
        <w:rPr>
          <w:rFonts w:ascii="Arial" w:eastAsia="Calibri" w:hAnsi="Arial" w:cs="Arial"/>
          <w:sz w:val="22"/>
          <w:szCs w:val="22"/>
          <w:lang w:val="es-PE"/>
        </w:rPr>
        <w:t>……………………………………</w:t>
      </w:r>
      <w:r w:rsidR="00666B8F">
        <w:rPr>
          <w:rFonts w:ascii="Arial" w:eastAsia="Calibri" w:hAnsi="Arial" w:cs="Arial"/>
          <w:sz w:val="22"/>
          <w:szCs w:val="22"/>
          <w:lang w:val="es-PE"/>
        </w:rPr>
        <w:t>.</w:t>
      </w:r>
    </w:p>
    <w:p w14:paraId="44C7AA09" w14:textId="77777777" w:rsidR="00AF28A1" w:rsidRPr="009F1CAE" w:rsidRDefault="00AF28A1" w:rsidP="00AF28A1">
      <w:pPr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………………………………………………………………………………………………………</w:t>
      </w:r>
      <w:r>
        <w:rPr>
          <w:rFonts w:ascii="Arial" w:eastAsia="Calibri" w:hAnsi="Arial" w:cs="Arial"/>
          <w:sz w:val="22"/>
          <w:szCs w:val="22"/>
          <w:lang w:val="es-PE"/>
        </w:rPr>
        <w:t>…</w:t>
      </w:r>
    </w:p>
    <w:p w14:paraId="3AD2EC7E" w14:textId="77777777" w:rsidR="00AF28A1" w:rsidRPr="009F1CAE" w:rsidRDefault="00AF28A1" w:rsidP="00AF28A1">
      <w:pPr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………………………………………………………………………………………………………</w:t>
      </w:r>
      <w:r>
        <w:rPr>
          <w:rFonts w:ascii="Arial" w:eastAsia="Calibri" w:hAnsi="Arial" w:cs="Arial"/>
          <w:sz w:val="22"/>
          <w:szCs w:val="22"/>
          <w:lang w:val="es-PE"/>
        </w:rPr>
        <w:t>…</w:t>
      </w:r>
    </w:p>
    <w:p w14:paraId="54E3BBAA" w14:textId="26E550F4" w:rsidR="00E55EBB" w:rsidRDefault="00E55EBB" w:rsidP="005F38B8">
      <w:pPr>
        <w:rPr>
          <w:rFonts w:ascii="Arial" w:eastAsia="Calibri" w:hAnsi="Arial" w:cs="Arial"/>
          <w:sz w:val="22"/>
          <w:szCs w:val="22"/>
          <w:lang w:val="es-PE"/>
        </w:rPr>
      </w:pPr>
    </w:p>
    <w:p w14:paraId="1D53037C" w14:textId="61E1411C" w:rsidR="00AF28A1" w:rsidRPr="009F1CAE" w:rsidRDefault="00666B8F" w:rsidP="00AF28A1">
      <w:pPr>
        <w:rPr>
          <w:rFonts w:ascii="Arial" w:eastAsia="Calibri" w:hAnsi="Arial" w:cs="Arial"/>
          <w:sz w:val="22"/>
          <w:szCs w:val="22"/>
          <w:lang w:val="es-PE"/>
        </w:rPr>
      </w:pPr>
      <w:r>
        <w:rPr>
          <w:rFonts w:ascii="Arial" w:eastAsia="Calibri" w:hAnsi="Arial" w:cs="Arial"/>
          <w:sz w:val="22"/>
          <w:szCs w:val="22"/>
          <w:lang w:val="es-PE"/>
        </w:rPr>
        <w:t>Teléfono</w:t>
      </w:r>
      <w:r w:rsidR="00AF28A1">
        <w:rPr>
          <w:rFonts w:ascii="Arial" w:eastAsia="Calibri" w:hAnsi="Arial" w:cs="Arial"/>
          <w:sz w:val="22"/>
          <w:szCs w:val="22"/>
          <w:lang w:val="es-PE"/>
        </w:rPr>
        <w:t xml:space="preserve"> celular</w:t>
      </w:r>
      <w:r>
        <w:rPr>
          <w:rFonts w:ascii="Arial" w:eastAsia="Calibri" w:hAnsi="Arial" w:cs="Arial"/>
          <w:sz w:val="22"/>
          <w:szCs w:val="22"/>
          <w:lang w:val="es-PE"/>
        </w:rPr>
        <w:t xml:space="preserve"> de contacto </w:t>
      </w:r>
      <w:r w:rsidR="00AF28A1">
        <w:rPr>
          <w:rFonts w:ascii="Arial" w:eastAsia="Calibri" w:hAnsi="Arial" w:cs="Arial"/>
          <w:sz w:val="22"/>
          <w:szCs w:val="22"/>
          <w:lang w:val="es-PE"/>
        </w:rPr>
        <w:t>(</w:t>
      </w:r>
      <w:r>
        <w:rPr>
          <w:rFonts w:ascii="Arial" w:eastAsia="Calibri" w:hAnsi="Arial" w:cs="Arial"/>
          <w:sz w:val="22"/>
          <w:szCs w:val="22"/>
          <w:lang w:val="es-PE"/>
        </w:rPr>
        <w:t xml:space="preserve">solo en caso de </w:t>
      </w:r>
      <w:r w:rsidR="00AF28A1">
        <w:rPr>
          <w:rFonts w:ascii="Arial" w:eastAsia="Calibri" w:hAnsi="Arial" w:cs="Arial"/>
          <w:sz w:val="22"/>
          <w:szCs w:val="22"/>
          <w:lang w:val="es-PE"/>
        </w:rPr>
        <w:t>selección</w:t>
      </w:r>
      <w:r>
        <w:rPr>
          <w:rFonts w:ascii="Arial" w:eastAsia="Calibri" w:hAnsi="Arial" w:cs="Arial"/>
          <w:sz w:val="22"/>
          <w:szCs w:val="22"/>
          <w:lang w:val="es-PE"/>
        </w:rPr>
        <w:t xml:space="preserve"> </w:t>
      </w:r>
      <w:r w:rsidR="00AF28A1">
        <w:rPr>
          <w:rFonts w:ascii="Arial" w:eastAsia="Calibri" w:hAnsi="Arial" w:cs="Arial"/>
          <w:sz w:val="22"/>
          <w:szCs w:val="22"/>
          <w:lang w:val="es-PE"/>
        </w:rPr>
        <w:t>d</w:t>
      </w:r>
      <w:r>
        <w:rPr>
          <w:rFonts w:ascii="Arial" w:eastAsia="Calibri" w:hAnsi="Arial" w:cs="Arial"/>
          <w:sz w:val="22"/>
          <w:szCs w:val="22"/>
          <w:lang w:val="es-PE"/>
        </w:rPr>
        <w:t>el Jurado</w:t>
      </w:r>
      <w:r w:rsidR="00AF28A1">
        <w:rPr>
          <w:rFonts w:ascii="Arial" w:eastAsia="Calibri" w:hAnsi="Arial" w:cs="Arial"/>
          <w:sz w:val="22"/>
          <w:szCs w:val="22"/>
          <w:lang w:val="es-PE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PE"/>
        </w:rPr>
        <w:t>Evaluador</w:t>
      </w:r>
      <w:r w:rsidR="00AF28A1">
        <w:rPr>
          <w:rFonts w:ascii="Arial" w:eastAsia="Calibri" w:hAnsi="Arial" w:cs="Arial"/>
          <w:sz w:val="22"/>
          <w:szCs w:val="22"/>
          <w:lang w:val="es-PE"/>
        </w:rPr>
        <w:t xml:space="preserve">) </w:t>
      </w:r>
      <w:r w:rsidR="00AF28A1" w:rsidRPr="009F1CAE">
        <w:rPr>
          <w:rFonts w:ascii="Arial" w:eastAsia="Calibri" w:hAnsi="Arial" w:cs="Arial"/>
          <w:sz w:val="22"/>
          <w:szCs w:val="22"/>
          <w:lang w:val="es-PE"/>
        </w:rPr>
        <w:t>………………………………………………………………………………………………………</w:t>
      </w:r>
      <w:r w:rsidR="00AF28A1">
        <w:rPr>
          <w:rFonts w:ascii="Arial" w:eastAsia="Calibri" w:hAnsi="Arial" w:cs="Arial"/>
          <w:sz w:val="22"/>
          <w:szCs w:val="22"/>
          <w:lang w:val="es-PE"/>
        </w:rPr>
        <w:t>…</w:t>
      </w:r>
    </w:p>
    <w:p w14:paraId="28F3CDF0" w14:textId="77777777" w:rsidR="00AF28A1" w:rsidRPr="009F1CAE" w:rsidRDefault="00AF28A1" w:rsidP="00AF28A1">
      <w:pPr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>………………………………………………………………………………………………………</w:t>
      </w:r>
      <w:r>
        <w:rPr>
          <w:rFonts w:ascii="Arial" w:eastAsia="Calibri" w:hAnsi="Arial" w:cs="Arial"/>
          <w:sz w:val="22"/>
          <w:szCs w:val="22"/>
          <w:lang w:val="es-PE"/>
        </w:rPr>
        <w:t>…</w:t>
      </w:r>
    </w:p>
    <w:p w14:paraId="31A3DCFE" w14:textId="14B96F69" w:rsidR="00666B8F" w:rsidRPr="009F1CAE" w:rsidRDefault="00666B8F" w:rsidP="005F38B8">
      <w:pPr>
        <w:rPr>
          <w:rFonts w:ascii="Arial" w:eastAsia="Calibri" w:hAnsi="Arial" w:cs="Arial"/>
          <w:sz w:val="22"/>
          <w:szCs w:val="22"/>
          <w:lang w:val="es-PE"/>
        </w:rPr>
      </w:pPr>
    </w:p>
    <w:p w14:paraId="2C3FCFE8" w14:textId="75A6D541" w:rsidR="00C52F0F" w:rsidRDefault="00DF28B2" w:rsidP="005F38B8">
      <w:pPr>
        <w:rPr>
          <w:rFonts w:ascii="Arial" w:eastAsia="Calibri" w:hAnsi="Arial" w:cs="Arial"/>
          <w:sz w:val="22"/>
          <w:szCs w:val="22"/>
          <w:lang w:val="es-PE"/>
        </w:rPr>
      </w:pP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Ciudad de </w:t>
      </w:r>
      <w:r w:rsidR="00666B8F" w:rsidRPr="009F1CAE">
        <w:rPr>
          <w:rFonts w:ascii="Arial" w:eastAsia="Calibri" w:hAnsi="Arial" w:cs="Arial"/>
          <w:sz w:val="22"/>
          <w:szCs w:val="22"/>
          <w:lang w:val="es-PE"/>
        </w:rPr>
        <w:t>Lima,</w:t>
      </w:r>
      <w:r w:rsidR="00666B8F">
        <w:rPr>
          <w:rFonts w:ascii="Arial" w:eastAsia="Calibri" w:hAnsi="Arial" w:cs="Arial"/>
          <w:sz w:val="22"/>
          <w:szCs w:val="22"/>
          <w:lang w:val="es-PE"/>
        </w:rPr>
        <w:t xml:space="preserve"> 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 xml:space="preserve">…... </w:t>
      </w:r>
      <w:r w:rsidR="00156C94" w:rsidRPr="009F1CAE">
        <w:rPr>
          <w:rFonts w:ascii="Arial" w:eastAsia="Calibri" w:hAnsi="Arial" w:cs="Arial"/>
          <w:sz w:val="22"/>
          <w:szCs w:val="22"/>
          <w:lang w:val="es-PE"/>
        </w:rPr>
        <w:t>de..................</w:t>
      </w:r>
      <w:r w:rsidRPr="009F1CAE">
        <w:rPr>
          <w:rFonts w:ascii="Arial" w:eastAsia="Calibri" w:hAnsi="Arial" w:cs="Arial"/>
          <w:sz w:val="22"/>
          <w:szCs w:val="22"/>
          <w:lang w:val="es-PE"/>
        </w:rPr>
        <w:t>2021</w:t>
      </w:r>
    </w:p>
    <w:sectPr w:rsidR="00C52F0F" w:rsidSect="00974CBA">
      <w:headerReference w:type="default" r:id="rId8"/>
      <w:pgSz w:w="11907" w:h="16840" w:code="9"/>
      <w:pgMar w:top="2835" w:right="1287" w:bottom="2410" w:left="1559" w:header="76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487C6" w14:textId="77777777" w:rsidR="007622BA" w:rsidRDefault="007622BA">
      <w:r>
        <w:separator/>
      </w:r>
    </w:p>
  </w:endnote>
  <w:endnote w:type="continuationSeparator" w:id="0">
    <w:p w14:paraId="0606363E" w14:textId="77777777" w:rsidR="007622BA" w:rsidRDefault="0076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090B4" w14:textId="77777777" w:rsidR="007622BA" w:rsidRDefault="007622BA">
      <w:r>
        <w:separator/>
      </w:r>
    </w:p>
  </w:footnote>
  <w:footnote w:type="continuationSeparator" w:id="0">
    <w:p w14:paraId="3AF43D23" w14:textId="77777777" w:rsidR="007622BA" w:rsidRDefault="0076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E7E2B" w14:textId="75E6B252" w:rsidR="00FF318A" w:rsidRDefault="00974CBA">
    <w:pPr>
      <w:spacing w:line="200" w:lineRule="exact"/>
    </w:pPr>
    <w:r w:rsidRPr="009F1CAE">
      <w:rPr>
        <w:rFonts w:ascii="Arial" w:eastAsia="Calibri" w:hAnsi="Arial" w:cs="Arial"/>
        <w:noProof/>
        <w:sz w:val="22"/>
        <w:szCs w:val="22"/>
        <w:lang w:val="es-P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53DE43" wp14:editId="62828E86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020656" cy="657546"/>
              <wp:effectExtent l="0" t="0" r="18415" b="2857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0656" cy="657546"/>
                      </a:xfrm>
                      <a:prstGeom prst="rect">
                        <a:avLst/>
                      </a:prstGeom>
                      <a:solidFill>
                        <a:srgbClr val="320167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4908B" w14:textId="77777777" w:rsidR="00974CBA" w:rsidRPr="0065794C" w:rsidRDefault="00974CBA" w:rsidP="00974C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5794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NEXO 1</w:t>
                          </w:r>
                        </w:p>
                        <w:p w14:paraId="7B89F0C5" w14:textId="77777777" w:rsidR="00974CBA" w:rsidRPr="0065794C" w:rsidRDefault="00974CBA" w:rsidP="00974C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Declaración jur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E53DE4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3.55pt;width:474.05pt;height:5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" fillcolor="#320167">
              <v:textbox>
                <w:txbxContent>
                  <w:p w14:paraId="20E4908B" w14:textId="77777777" w:rsidR="00974CBA" w:rsidRPr="0065794C" w:rsidRDefault="00974CBA" w:rsidP="00974C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65794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NEXO 1</w:t>
                    </w:r>
                  </w:p>
                  <w:p w14:paraId="7B89F0C5" w14:textId="77777777" w:rsidR="00974CBA" w:rsidRPr="0065794C" w:rsidRDefault="00974CBA" w:rsidP="00974C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Declaración jurad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5F04"/>
    <w:multiLevelType w:val="hybridMultilevel"/>
    <w:tmpl w:val="E2CA0382"/>
    <w:lvl w:ilvl="0" w:tplc="280A000F">
      <w:start w:val="1"/>
      <w:numFmt w:val="decimal"/>
      <w:lvlText w:val="%1."/>
      <w:lvlJc w:val="left"/>
      <w:pPr>
        <w:ind w:left="1240" w:hanging="360"/>
      </w:pPr>
    </w:lvl>
    <w:lvl w:ilvl="1" w:tplc="280A0019" w:tentative="1">
      <w:start w:val="1"/>
      <w:numFmt w:val="lowerLetter"/>
      <w:lvlText w:val="%2."/>
      <w:lvlJc w:val="left"/>
      <w:pPr>
        <w:ind w:left="1960" w:hanging="360"/>
      </w:pPr>
    </w:lvl>
    <w:lvl w:ilvl="2" w:tplc="280A001B" w:tentative="1">
      <w:start w:val="1"/>
      <w:numFmt w:val="lowerRoman"/>
      <w:lvlText w:val="%3."/>
      <w:lvlJc w:val="right"/>
      <w:pPr>
        <w:ind w:left="2680" w:hanging="180"/>
      </w:pPr>
    </w:lvl>
    <w:lvl w:ilvl="3" w:tplc="280A000F" w:tentative="1">
      <w:start w:val="1"/>
      <w:numFmt w:val="decimal"/>
      <w:lvlText w:val="%4."/>
      <w:lvlJc w:val="left"/>
      <w:pPr>
        <w:ind w:left="3400" w:hanging="360"/>
      </w:pPr>
    </w:lvl>
    <w:lvl w:ilvl="4" w:tplc="280A0019" w:tentative="1">
      <w:start w:val="1"/>
      <w:numFmt w:val="lowerLetter"/>
      <w:lvlText w:val="%5."/>
      <w:lvlJc w:val="left"/>
      <w:pPr>
        <w:ind w:left="4120" w:hanging="360"/>
      </w:pPr>
    </w:lvl>
    <w:lvl w:ilvl="5" w:tplc="280A001B" w:tentative="1">
      <w:start w:val="1"/>
      <w:numFmt w:val="lowerRoman"/>
      <w:lvlText w:val="%6."/>
      <w:lvlJc w:val="right"/>
      <w:pPr>
        <w:ind w:left="4840" w:hanging="180"/>
      </w:pPr>
    </w:lvl>
    <w:lvl w:ilvl="6" w:tplc="280A000F" w:tentative="1">
      <w:start w:val="1"/>
      <w:numFmt w:val="decimal"/>
      <w:lvlText w:val="%7."/>
      <w:lvlJc w:val="left"/>
      <w:pPr>
        <w:ind w:left="5560" w:hanging="360"/>
      </w:pPr>
    </w:lvl>
    <w:lvl w:ilvl="7" w:tplc="280A0019" w:tentative="1">
      <w:start w:val="1"/>
      <w:numFmt w:val="lowerLetter"/>
      <w:lvlText w:val="%8."/>
      <w:lvlJc w:val="left"/>
      <w:pPr>
        <w:ind w:left="6280" w:hanging="360"/>
      </w:pPr>
    </w:lvl>
    <w:lvl w:ilvl="8" w:tplc="280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ACC73C4"/>
    <w:multiLevelType w:val="hybridMultilevel"/>
    <w:tmpl w:val="F68261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41B6"/>
    <w:multiLevelType w:val="hybridMultilevel"/>
    <w:tmpl w:val="2E84FD2E"/>
    <w:lvl w:ilvl="0" w:tplc="2C0A0017">
      <w:start w:val="1"/>
      <w:numFmt w:val="lowerLetter"/>
      <w:lvlText w:val="%1)"/>
      <w:lvlJc w:val="left"/>
      <w:pPr>
        <w:ind w:left="1240" w:hanging="360"/>
      </w:pPr>
    </w:lvl>
    <w:lvl w:ilvl="1" w:tplc="280A0019" w:tentative="1">
      <w:start w:val="1"/>
      <w:numFmt w:val="lowerLetter"/>
      <w:lvlText w:val="%2."/>
      <w:lvlJc w:val="left"/>
      <w:pPr>
        <w:ind w:left="1960" w:hanging="360"/>
      </w:pPr>
    </w:lvl>
    <w:lvl w:ilvl="2" w:tplc="280A001B" w:tentative="1">
      <w:start w:val="1"/>
      <w:numFmt w:val="lowerRoman"/>
      <w:lvlText w:val="%3."/>
      <w:lvlJc w:val="right"/>
      <w:pPr>
        <w:ind w:left="2680" w:hanging="180"/>
      </w:pPr>
    </w:lvl>
    <w:lvl w:ilvl="3" w:tplc="280A000F" w:tentative="1">
      <w:start w:val="1"/>
      <w:numFmt w:val="decimal"/>
      <w:lvlText w:val="%4."/>
      <w:lvlJc w:val="left"/>
      <w:pPr>
        <w:ind w:left="3400" w:hanging="360"/>
      </w:pPr>
    </w:lvl>
    <w:lvl w:ilvl="4" w:tplc="280A0019" w:tentative="1">
      <w:start w:val="1"/>
      <w:numFmt w:val="lowerLetter"/>
      <w:lvlText w:val="%5."/>
      <w:lvlJc w:val="left"/>
      <w:pPr>
        <w:ind w:left="4120" w:hanging="360"/>
      </w:pPr>
    </w:lvl>
    <w:lvl w:ilvl="5" w:tplc="280A001B" w:tentative="1">
      <w:start w:val="1"/>
      <w:numFmt w:val="lowerRoman"/>
      <w:lvlText w:val="%6."/>
      <w:lvlJc w:val="right"/>
      <w:pPr>
        <w:ind w:left="4840" w:hanging="180"/>
      </w:pPr>
    </w:lvl>
    <w:lvl w:ilvl="6" w:tplc="280A000F" w:tentative="1">
      <w:start w:val="1"/>
      <w:numFmt w:val="decimal"/>
      <w:lvlText w:val="%7."/>
      <w:lvlJc w:val="left"/>
      <w:pPr>
        <w:ind w:left="5560" w:hanging="360"/>
      </w:pPr>
    </w:lvl>
    <w:lvl w:ilvl="7" w:tplc="280A0019" w:tentative="1">
      <w:start w:val="1"/>
      <w:numFmt w:val="lowerLetter"/>
      <w:lvlText w:val="%8."/>
      <w:lvlJc w:val="left"/>
      <w:pPr>
        <w:ind w:left="6280" w:hanging="360"/>
      </w:pPr>
    </w:lvl>
    <w:lvl w:ilvl="8" w:tplc="280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1B2E5C4B"/>
    <w:multiLevelType w:val="hybridMultilevel"/>
    <w:tmpl w:val="AFCC9010"/>
    <w:lvl w:ilvl="0" w:tplc="780E2F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3648E"/>
    <w:multiLevelType w:val="hybridMultilevel"/>
    <w:tmpl w:val="53960188"/>
    <w:lvl w:ilvl="0" w:tplc="E96A4D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213E7D"/>
    <w:multiLevelType w:val="hybridMultilevel"/>
    <w:tmpl w:val="E4541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75507"/>
    <w:multiLevelType w:val="multilevel"/>
    <w:tmpl w:val="606A46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4EF7D9A"/>
    <w:multiLevelType w:val="hybridMultilevel"/>
    <w:tmpl w:val="B59A65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727"/>
    <w:multiLevelType w:val="hybridMultilevel"/>
    <w:tmpl w:val="CE0C61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E1"/>
    <w:rsid w:val="000133AF"/>
    <w:rsid w:val="0001575B"/>
    <w:rsid w:val="000160D1"/>
    <w:rsid w:val="00020E33"/>
    <w:rsid w:val="0002415F"/>
    <w:rsid w:val="000248B8"/>
    <w:rsid w:val="00033DE6"/>
    <w:rsid w:val="00035B8E"/>
    <w:rsid w:val="00037242"/>
    <w:rsid w:val="00073A8D"/>
    <w:rsid w:val="00081CE6"/>
    <w:rsid w:val="00085116"/>
    <w:rsid w:val="00086174"/>
    <w:rsid w:val="000A734A"/>
    <w:rsid w:val="000B4277"/>
    <w:rsid w:val="000D286C"/>
    <w:rsid w:val="0010437F"/>
    <w:rsid w:val="00104F9E"/>
    <w:rsid w:val="00110630"/>
    <w:rsid w:val="00120B13"/>
    <w:rsid w:val="00143C2D"/>
    <w:rsid w:val="001456A2"/>
    <w:rsid w:val="00156C94"/>
    <w:rsid w:val="001847AE"/>
    <w:rsid w:val="00196C9C"/>
    <w:rsid w:val="001A79DA"/>
    <w:rsid w:val="001B3DF4"/>
    <w:rsid w:val="001C0065"/>
    <w:rsid w:val="001C5ACA"/>
    <w:rsid w:val="001E0FB4"/>
    <w:rsid w:val="001E7D8A"/>
    <w:rsid w:val="001F66C3"/>
    <w:rsid w:val="002115EA"/>
    <w:rsid w:val="002429D3"/>
    <w:rsid w:val="0025618A"/>
    <w:rsid w:val="00266226"/>
    <w:rsid w:val="00276B42"/>
    <w:rsid w:val="0028377A"/>
    <w:rsid w:val="002853B7"/>
    <w:rsid w:val="002855C2"/>
    <w:rsid w:val="002A5C56"/>
    <w:rsid w:val="002B0824"/>
    <w:rsid w:val="002B4BD3"/>
    <w:rsid w:val="002C7AFC"/>
    <w:rsid w:val="002E3332"/>
    <w:rsid w:val="002E4E1A"/>
    <w:rsid w:val="002F79DC"/>
    <w:rsid w:val="003040B0"/>
    <w:rsid w:val="00305E78"/>
    <w:rsid w:val="003119E0"/>
    <w:rsid w:val="003335E2"/>
    <w:rsid w:val="00344011"/>
    <w:rsid w:val="00357F2A"/>
    <w:rsid w:val="0037272A"/>
    <w:rsid w:val="003A1417"/>
    <w:rsid w:val="003A1DF8"/>
    <w:rsid w:val="003B42E1"/>
    <w:rsid w:val="003B5F6E"/>
    <w:rsid w:val="003C600E"/>
    <w:rsid w:val="003C70BF"/>
    <w:rsid w:val="00416B11"/>
    <w:rsid w:val="004253CB"/>
    <w:rsid w:val="0042564C"/>
    <w:rsid w:val="00450668"/>
    <w:rsid w:val="00453461"/>
    <w:rsid w:val="00465731"/>
    <w:rsid w:val="004A452D"/>
    <w:rsid w:val="004C50B0"/>
    <w:rsid w:val="004D4351"/>
    <w:rsid w:val="00501F12"/>
    <w:rsid w:val="0051476F"/>
    <w:rsid w:val="005439ED"/>
    <w:rsid w:val="00552168"/>
    <w:rsid w:val="005526AA"/>
    <w:rsid w:val="00565A77"/>
    <w:rsid w:val="00594510"/>
    <w:rsid w:val="00597006"/>
    <w:rsid w:val="005B72C3"/>
    <w:rsid w:val="005C1D7F"/>
    <w:rsid w:val="005D560A"/>
    <w:rsid w:val="005E1B50"/>
    <w:rsid w:val="005E39A8"/>
    <w:rsid w:val="005F38B8"/>
    <w:rsid w:val="00600A83"/>
    <w:rsid w:val="00614327"/>
    <w:rsid w:val="0061544F"/>
    <w:rsid w:val="00617C2D"/>
    <w:rsid w:val="006227E8"/>
    <w:rsid w:val="006243C5"/>
    <w:rsid w:val="00626A6B"/>
    <w:rsid w:val="00634F3B"/>
    <w:rsid w:val="00653D48"/>
    <w:rsid w:val="00654070"/>
    <w:rsid w:val="0065794C"/>
    <w:rsid w:val="00666B8F"/>
    <w:rsid w:val="0067569B"/>
    <w:rsid w:val="0068728E"/>
    <w:rsid w:val="006B09C6"/>
    <w:rsid w:val="006B1A05"/>
    <w:rsid w:val="006B31A6"/>
    <w:rsid w:val="006C50E7"/>
    <w:rsid w:val="006E4F00"/>
    <w:rsid w:val="006F04D0"/>
    <w:rsid w:val="007301B6"/>
    <w:rsid w:val="00743E19"/>
    <w:rsid w:val="007513C6"/>
    <w:rsid w:val="0075487D"/>
    <w:rsid w:val="007622BA"/>
    <w:rsid w:val="007656BE"/>
    <w:rsid w:val="00785268"/>
    <w:rsid w:val="007A1D5B"/>
    <w:rsid w:val="007B029E"/>
    <w:rsid w:val="007C13E7"/>
    <w:rsid w:val="007C71E2"/>
    <w:rsid w:val="00800DD4"/>
    <w:rsid w:val="00805BC6"/>
    <w:rsid w:val="008175A0"/>
    <w:rsid w:val="00820C62"/>
    <w:rsid w:val="008258AD"/>
    <w:rsid w:val="0083182B"/>
    <w:rsid w:val="0084377D"/>
    <w:rsid w:val="0085364C"/>
    <w:rsid w:val="008540B3"/>
    <w:rsid w:val="0086692F"/>
    <w:rsid w:val="00881054"/>
    <w:rsid w:val="008A67DC"/>
    <w:rsid w:val="008B7DF8"/>
    <w:rsid w:val="008C420B"/>
    <w:rsid w:val="008D1055"/>
    <w:rsid w:val="008E2DB8"/>
    <w:rsid w:val="00917C01"/>
    <w:rsid w:val="009213C3"/>
    <w:rsid w:val="00924329"/>
    <w:rsid w:val="00932686"/>
    <w:rsid w:val="00950D2B"/>
    <w:rsid w:val="009513BC"/>
    <w:rsid w:val="00974CBA"/>
    <w:rsid w:val="0098012A"/>
    <w:rsid w:val="00995A52"/>
    <w:rsid w:val="009A1B82"/>
    <w:rsid w:val="009B5B20"/>
    <w:rsid w:val="009E0C75"/>
    <w:rsid w:val="009E6288"/>
    <w:rsid w:val="009F1A36"/>
    <w:rsid w:val="009F1CAE"/>
    <w:rsid w:val="009F702B"/>
    <w:rsid w:val="00A0093B"/>
    <w:rsid w:val="00A022F7"/>
    <w:rsid w:val="00A156F4"/>
    <w:rsid w:val="00A16635"/>
    <w:rsid w:val="00A3339A"/>
    <w:rsid w:val="00A502CE"/>
    <w:rsid w:val="00A6596A"/>
    <w:rsid w:val="00A770D4"/>
    <w:rsid w:val="00A838FA"/>
    <w:rsid w:val="00A9179E"/>
    <w:rsid w:val="00AA752C"/>
    <w:rsid w:val="00AB14A0"/>
    <w:rsid w:val="00AB2473"/>
    <w:rsid w:val="00AC5081"/>
    <w:rsid w:val="00AC651B"/>
    <w:rsid w:val="00AD6579"/>
    <w:rsid w:val="00AE0D56"/>
    <w:rsid w:val="00AE40D1"/>
    <w:rsid w:val="00AF28A1"/>
    <w:rsid w:val="00AF6928"/>
    <w:rsid w:val="00B14DD1"/>
    <w:rsid w:val="00B17134"/>
    <w:rsid w:val="00B25D77"/>
    <w:rsid w:val="00B34843"/>
    <w:rsid w:val="00B36C83"/>
    <w:rsid w:val="00B45290"/>
    <w:rsid w:val="00B55D07"/>
    <w:rsid w:val="00B56C92"/>
    <w:rsid w:val="00B616BB"/>
    <w:rsid w:val="00B62B36"/>
    <w:rsid w:val="00B71668"/>
    <w:rsid w:val="00B85954"/>
    <w:rsid w:val="00B903A4"/>
    <w:rsid w:val="00B962BE"/>
    <w:rsid w:val="00BD088E"/>
    <w:rsid w:val="00BD12E6"/>
    <w:rsid w:val="00BF0C3B"/>
    <w:rsid w:val="00BF5432"/>
    <w:rsid w:val="00C368E3"/>
    <w:rsid w:val="00C529A0"/>
    <w:rsid w:val="00C52F0F"/>
    <w:rsid w:val="00C578D0"/>
    <w:rsid w:val="00C806EF"/>
    <w:rsid w:val="00C80771"/>
    <w:rsid w:val="00C953FF"/>
    <w:rsid w:val="00CA599D"/>
    <w:rsid w:val="00CB1D9C"/>
    <w:rsid w:val="00CB525D"/>
    <w:rsid w:val="00CB6CD5"/>
    <w:rsid w:val="00CC4015"/>
    <w:rsid w:val="00CC73A4"/>
    <w:rsid w:val="00CD5D11"/>
    <w:rsid w:val="00CF6207"/>
    <w:rsid w:val="00D02D47"/>
    <w:rsid w:val="00D06ABF"/>
    <w:rsid w:val="00D15D64"/>
    <w:rsid w:val="00D838F6"/>
    <w:rsid w:val="00D94F49"/>
    <w:rsid w:val="00D96DCE"/>
    <w:rsid w:val="00DB07DE"/>
    <w:rsid w:val="00DF28B2"/>
    <w:rsid w:val="00E27B7E"/>
    <w:rsid w:val="00E36DE2"/>
    <w:rsid w:val="00E40F33"/>
    <w:rsid w:val="00E44E08"/>
    <w:rsid w:val="00E531FE"/>
    <w:rsid w:val="00E55EBB"/>
    <w:rsid w:val="00E739A3"/>
    <w:rsid w:val="00E80798"/>
    <w:rsid w:val="00E80CF7"/>
    <w:rsid w:val="00E82892"/>
    <w:rsid w:val="00E96F33"/>
    <w:rsid w:val="00EA443A"/>
    <w:rsid w:val="00EA46F6"/>
    <w:rsid w:val="00EB01FF"/>
    <w:rsid w:val="00ED7FFB"/>
    <w:rsid w:val="00EF6F59"/>
    <w:rsid w:val="00F07176"/>
    <w:rsid w:val="00F127DD"/>
    <w:rsid w:val="00F4289D"/>
    <w:rsid w:val="00F850EA"/>
    <w:rsid w:val="00FC22B5"/>
    <w:rsid w:val="00FF318A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1A206"/>
  <w15:docId w15:val="{646C2264-0F0F-4C0B-A7C8-AA1AC8E3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DF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nhideWhenUsed/>
    <w:rsid w:val="00AA75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A752C"/>
  </w:style>
  <w:style w:type="paragraph" w:styleId="Piedepgina">
    <w:name w:val="footer"/>
    <w:basedOn w:val="Normal"/>
    <w:link w:val="PiedepginaCar"/>
    <w:uiPriority w:val="99"/>
    <w:unhideWhenUsed/>
    <w:rsid w:val="00AA75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52C"/>
  </w:style>
  <w:style w:type="character" w:styleId="Hipervnculo">
    <w:name w:val="Hyperlink"/>
    <w:basedOn w:val="Fuentedeprrafopredeter"/>
    <w:uiPriority w:val="99"/>
    <w:unhideWhenUsed/>
    <w:rsid w:val="00035B8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5B8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A46F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51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1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11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1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11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1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116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A452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45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301B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1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01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8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4BA5-7149-4AA7-9AFD-BD45E133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oordinación Fondo Editorial</cp:lastModifiedBy>
  <cp:revision>2</cp:revision>
  <cp:lastPrinted>2021-05-07T18:32:00Z</cp:lastPrinted>
  <dcterms:created xsi:type="dcterms:W3CDTF">2022-05-09T22:16:00Z</dcterms:created>
  <dcterms:modified xsi:type="dcterms:W3CDTF">2022-05-09T22:16:00Z</dcterms:modified>
</cp:coreProperties>
</file>